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00CBAEC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F2609C">
        <w:rPr>
          <w:rFonts w:ascii="Times New Roman" w:hAnsi="Times New Roman"/>
          <w:sz w:val="28"/>
          <w:szCs w:val="28"/>
          <w:u w:val="single"/>
        </w:rPr>
        <w:t>Кузнецовой О.Д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9CFD67F" w:rsidR="0041538A" w:rsidRPr="00F2609C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bookmarkStart w:id="0" w:name="_GoBack"/>
      <w:bookmarkEnd w:id="0"/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F2609C" w:rsidRPr="00F2609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ых участков по адресам: город Барнаул, поселок Лесной, улица Санаторная, 9, 4</w:t>
      </w:r>
      <w:r w:rsidR="00057E1E" w:rsidRPr="00F260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2FB07320" w:rsidR="007248E8" w:rsidRPr="00F2609C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2609C" w:rsidRPr="00F2609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ых участков по адресам: город Барнаул, поселок Лесной, улица Санаторная, 9, 4</w:t>
      </w:r>
      <w:r w:rsidR="00526011" w:rsidRPr="00F260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E348EB7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6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67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B91F00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9E60E9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3C67DC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67DC">
        <w:rPr>
          <w:rFonts w:ascii="Times New Roman" w:hAnsi="Times New Roman"/>
          <w:sz w:val="28"/>
          <w:szCs w:val="28"/>
          <w:u w:val="single"/>
        </w:rPr>
        <w:t>1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F0038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C67D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2609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AF08-E8BA-433B-A98D-389D2151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4-06T08:20:00Z</cp:lastPrinted>
  <dcterms:created xsi:type="dcterms:W3CDTF">2023-04-06T08:21:00Z</dcterms:created>
  <dcterms:modified xsi:type="dcterms:W3CDTF">2023-04-06T08:21:00Z</dcterms:modified>
</cp:coreProperties>
</file>